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5875B5" w:rsidP="004970CA">
      <w:pPr>
        <w:rPr>
          <w:sz w:val="28"/>
        </w:rPr>
      </w:pPr>
      <w:r>
        <w:rPr>
          <w:sz w:val="28"/>
        </w:rPr>
        <w:t>30.12.</w:t>
      </w:r>
      <w:r w:rsidR="00462802">
        <w:rPr>
          <w:sz w:val="28"/>
        </w:rPr>
        <w:t>20</w:t>
      </w:r>
      <w:r w:rsidR="0007618E">
        <w:rPr>
          <w:sz w:val="28"/>
        </w:rPr>
        <w:t>20</w:t>
      </w:r>
      <w:r w:rsidR="004970CA">
        <w:rPr>
          <w:sz w:val="28"/>
        </w:rPr>
        <w:t xml:space="preserve"> № </w:t>
      </w:r>
      <w:r>
        <w:rPr>
          <w:sz w:val="28"/>
        </w:rPr>
        <w:t>1426</w:t>
      </w:r>
      <w:r w:rsidR="00950C34">
        <w:rPr>
          <w:sz w:val="28"/>
        </w:rPr>
        <w:t xml:space="preserve">  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</w:t>
      </w:r>
      <w:r w:rsidR="00574DC6">
        <w:rPr>
          <w:sz w:val="28"/>
          <w:szCs w:val="28"/>
        </w:rPr>
        <w:t xml:space="preserve">                              </w:t>
      </w:r>
      <w:r w:rsidR="004970CA">
        <w:rPr>
          <w:sz w:val="28"/>
          <w:szCs w:val="28"/>
        </w:rPr>
        <w:t>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4970CA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», утвержденную постановлением администрации города от 30.10.2014 № 1750, в редакции постановлений</w:t>
      </w:r>
      <w:r w:rsidR="008C22C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03.2015 № 369,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9.2015 № 1321, </w:t>
      </w:r>
      <w:r w:rsidR="008C22CC">
        <w:rPr>
          <w:sz w:val="28"/>
          <w:szCs w:val="28"/>
        </w:rPr>
        <w:br/>
      </w:r>
      <w:r>
        <w:rPr>
          <w:sz w:val="28"/>
          <w:szCs w:val="28"/>
        </w:rPr>
        <w:t xml:space="preserve">от 14.10.2015 № 1455, от </w:t>
      </w:r>
      <w:r w:rsidRPr="0078091D">
        <w:rPr>
          <w:spacing w:val="-6"/>
          <w:sz w:val="28"/>
          <w:szCs w:val="28"/>
        </w:rPr>
        <w:t xml:space="preserve">09.08.2016 </w:t>
      </w:r>
      <w:r w:rsidR="008C22CC">
        <w:rPr>
          <w:spacing w:val="-6"/>
          <w:sz w:val="28"/>
          <w:szCs w:val="28"/>
        </w:rPr>
        <w:br/>
      </w:r>
      <w:r w:rsidRPr="0078091D">
        <w:rPr>
          <w:spacing w:val="-6"/>
          <w:sz w:val="28"/>
          <w:szCs w:val="28"/>
        </w:rPr>
        <w:t>№ 1252</w:t>
      </w:r>
      <w:r w:rsidR="008C22CC">
        <w:rPr>
          <w:spacing w:val="-6"/>
          <w:sz w:val="28"/>
          <w:szCs w:val="28"/>
        </w:rPr>
        <w:t>,</w:t>
      </w:r>
      <w:r w:rsidR="00A268AF" w:rsidRPr="0078091D">
        <w:rPr>
          <w:spacing w:val="-6"/>
          <w:sz w:val="28"/>
          <w:szCs w:val="28"/>
        </w:rPr>
        <w:t xml:space="preserve"> от 10.05.2017 №</w:t>
      </w:r>
      <w:r w:rsidR="0078091D" w:rsidRPr="0078091D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530</w:t>
      </w:r>
      <w:r w:rsidR="00F0311F">
        <w:rPr>
          <w:spacing w:val="-6"/>
          <w:sz w:val="28"/>
          <w:szCs w:val="28"/>
        </w:rPr>
        <w:t xml:space="preserve">, </w:t>
      </w:r>
      <w:r w:rsidR="008C22CC">
        <w:rPr>
          <w:spacing w:val="-6"/>
          <w:sz w:val="28"/>
          <w:szCs w:val="28"/>
        </w:rPr>
        <w:br/>
      </w:r>
      <w:r w:rsidR="00F0311F">
        <w:rPr>
          <w:spacing w:val="-6"/>
          <w:sz w:val="28"/>
          <w:szCs w:val="28"/>
        </w:rPr>
        <w:t>от 22.02.2018 № 149</w:t>
      </w:r>
      <w:r w:rsidR="009E5F34">
        <w:rPr>
          <w:spacing w:val="-6"/>
          <w:sz w:val="28"/>
          <w:szCs w:val="28"/>
        </w:rPr>
        <w:t xml:space="preserve">, от 22.10.2018 </w:t>
      </w:r>
      <w:r w:rsidR="008C22CC">
        <w:rPr>
          <w:spacing w:val="-6"/>
          <w:sz w:val="28"/>
          <w:szCs w:val="28"/>
        </w:rPr>
        <w:br/>
      </w:r>
      <w:r w:rsidR="009E5F34">
        <w:rPr>
          <w:spacing w:val="-6"/>
          <w:sz w:val="28"/>
          <w:szCs w:val="28"/>
        </w:rPr>
        <w:t>№ 1231</w:t>
      </w:r>
      <w:r w:rsidR="006B4C5E">
        <w:rPr>
          <w:spacing w:val="-6"/>
          <w:sz w:val="28"/>
          <w:szCs w:val="28"/>
        </w:rPr>
        <w:t>, от 15.03.2019 № 226</w:t>
      </w:r>
      <w:r w:rsidR="007D33AB">
        <w:rPr>
          <w:spacing w:val="-6"/>
          <w:sz w:val="28"/>
          <w:szCs w:val="28"/>
        </w:rPr>
        <w:t xml:space="preserve">, </w:t>
      </w:r>
      <w:r w:rsidR="00191403">
        <w:rPr>
          <w:spacing w:val="-6"/>
          <w:sz w:val="28"/>
          <w:szCs w:val="28"/>
        </w:rPr>
        <w:br/>
      </w:r>
      <w:r w:rsidR="007D33AB">
        <w:rPr>
          <w:spacing w:val="-6"/>
          <w:sz w:val="28"/>
          <w:szCs w:val="28"/>
        </w:rPr>
        <w:t>от 09.09.20</w:t>
      </w:r>
      <w:r w:rsidR="007728BF">
        <w:rPr>
          <w:spacing w:val="-6"/>
          <w:sz w:val="28"/>
          <w:szCs w:val="28"/>
        </w:rPr>
        <w:t>19</w:t>
      </w:r>
      <w:r w:rsidR="007D33AB">
        <w:rPr>
          <w:spacing w:val="-6"/>
          <w:sz w:val="28"/>
          <w:szCs w:val="28"/>
        </w:rPr>
        <w:t xml:space="preserve"> № 1012</w:t>
      </w:r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4970CA" w:rsidP="004970CA">
      <w:pPr>
        <w:ind w:firstLine="709"/>
        <w:jc w:val="both"/>
        <w:rPr>
          <w:sz w:val="28"/>
          <w:szCs w:val="28"/>
        </w:rPr>
      </w:pPr>
      <w:r w:rsidRPr="00D73150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4.07.2007 № 209-ФЗ</w:t>
      </w:r>
      <w:r>
        <w:rPr>
          <w:sz w:val="28"/>
          <w:szCs w:val="28"/>
        </w:rPr>
        <w:br/>
        <w:t>«</w:t>
      </w:r>
      <w:r w:rsidRPr="00D7315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D73150">
        <w:rPr>
          <w:sz w:val="28"/>
          <w:szCs w:val="28"/>
        </w:rPr>
        <w:t xml:space="preserve">, </w:t>
      </w:r>
      <w:r w:rsidR="006812F6">
        <w:rPr>
          <w:sz w:val="28"/>
          <w:szCs w:val="28"/>
        </w:rPr>
        <w:t>з</w:t>
      </w:r>
      <w:r>
        <w:rPr>
          <w:sz w:val="28"/>
          <w:szCs w:val="28"/>
        </w:rPr>
        <w:t>аконом Алтайского края от 17.11.2008 № 110-ЗС «О развитии малого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 в Алтайском крае»,</w:t>
      </w:r>
      <w:r w:rsidR="005A6C71">
        <w:rPr>
          <w:sz w:val="28"/>
          <w:szCs w:val="28"/>
        </w:rPr>
        <w:t xml:space="preserve"> на основании </w:t>
      </w:r>
      <w:r w:rsidR="005A6C71" w:rsidRPr="005A6C71">
        <w:rPr>
          <w:spacing w:val="-4"/>
          <w:sz w:val="28"/>
          <w:szCs w:val="28"/>
        </w:rPr>
        <w:t>заключения по результатам оценки регулирующ</w:t>
      </w:r>
      <w:r w:rsidR="00F0311F">
        <w:rPr>
          <w:spacing w:val="-4"/>
          <w:sz w:val="28"/>
          <w:szCs w:val="28"/>
        </w:rPr>
        <w:t>его воздействия</w:t>
      </w:r>
      <w:r w:rsidR="005A6C71" w:rsidRPr="005A6C71">
        <w:rPr>
          <w:spacing w:val="-4"/>
          <w:sz w:val="28"/>
          <w:szCs w:val="28"/>
        </w:rPr>
        <w:t>,</w:t>
      </w:r>
      <w:r w:rsidR="007D33AB">
        <w:rPr>
          <w:spacing w:val="-4"/>
          <w:sz w:val="28"/>
          <w:szCs w:val="28"/>
        </w:rPr>
        <w:t xml:space="preserve"> в связи с введением ограничительных мер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7D33AB">
        <w:rPr>
          <w:spacing w:val="-4"/>
          <w:sz w:val="28"/>
          <w:szCs w:val="28"/>
          <w:lang w:val="en-US"/>
        </w:rPr>
        <w:t>COVID</w:t>
      </w:r>
      <w:r w:rsidR="007D33AB" w:rsidRPr="007D33AB">
        <w:rPr>
          <w:spacing w:val="-4"/>
          <w:sz w:val="28"/>
          <w:szCs w:val="28"/>
        </w:rPr>
        <w:t>-19</w:t>
      </w:r>
      <w:r w:rsidR="007D33AB">
        <w:rPr>
          <w:spacing w:val="-4"/>
          <w:sz w:val="28"/>
          <w:szCs w:val="28"/>
        </w:rPr>
        <w:t>),</w:t>
      </w:r>
      <w:r w:rsidR="005A6C71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 ч.</w:t>
      </w:r>
      <w:r w:rsidR="008C22CC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1 </w:t>
      </w:r>
      <w:r>
        <w:rPr>
          <w:sz w:val="28"/>
          <w:szCs w:val="28"/>
        </w:rPr>
        <w:t>ст. 44</w:t>
      </w:r>
      <w:r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70CA" w:rsidRDefault="004970CA" w:rsidP="00C76977">
      <w:pPr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 и разви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</w:t>
      </w:r>
      <w:r w:rsidRPr="005A6C71">
        <w:rPr>
          <w:spacing w:val="-8"/>
          <w:sz w:val="28"/>
          <w:szCs w:val="28"/>
        </w:rPr>
        <w:t>», утвержденную постановлением администрации города</w:t>
      </w:r>
      <w:r w:rsidR="00C76977" w:rsidRPr="005A6C71">
        <w:rPr>
          <w:spacing w:val="-8"/>
          <w:sz w:val="28"/>
          <w:szCs w:val="28"/>
        </w:rPr>
        <w:t xml:space="preserve"> </w:t>
      </w:r>
      <w:r w:rsidRPr="005A6C71">
        <w:rPr>
          <w:spacing w:val="-8"/>
          <w:sz w:val="28"/>
          <w:szCs w:val="28"/>
        </w:rPr>
        <w:t>от 30.10.2014 № 1750,</w:t>
      </w:r>
      <w:r>
        <w:rPr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в редакции</w:t>
      </w:r>
      <w:r w:rsidR="005A6C71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постановлений </w:t>
      </w:r>
      <w:r w:rsidR="008C22CC">
        <w:rPr>
          <w:spacing w:val="-4"/>
          <w:sz w:val="28"/>
          <w:szCs w:val="28"/>
        </w:rPr>
        <w:t xml:space="preserve">администрации города </w:t>
      </w:r>
      <w:r w:rsidRPr="00B54318">
        <w:rPr>
          <w:spacing w:val="-4"/>
          <w:sz w:val="28"/>
          <w:szCs w:val="28"/>
        </w:rPr>
        <w:t>от 24.03.2015</w:t>
      </w:r>
      <w:r w:rsidR="00C76977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№ 369, </w:t>
      </w:r>
      <w:r w:rsidR="008C22CC">
        <w:rPr>
          <w:spacing w:val="-4"/>
          <w:sz w:val="28"/>
          <w:szCs w:val="28"/>
        </w:rPr>
        <w:br/>
      </w:r>
      <w:r w:rsidRPr="00B54318">
        <w:rPr>
          <w:spacing w:val="-4"/>
          <w:sz w:val="28"/>
          <w:szCs w:val="28"/>
        </w:rPr>
        <w:t>от 16.09.2015 № 1321, от 14.10.2015 № 1455, от 09.08.2016 № 1252</w:t>
      </w:r>
      <w:r w:rsidR="00A268AF" w:rsidRPr="00B54318">
        <w:rPr>
          <w:spacing w:val="-4"/>
          <w:sz w:val="28"/>
          <w:szCs w:val="28"/>
        </w:rPr>
        <w:t>, от 10.05.2017 №</w:t>
      </w:r>
      <w:r w:rsidR="009D406F" w:rsidRPr="00B54318">
        <w:rPr>
          <w:spacing w:val="-4"/>
          <w:sz w:val="28"/>
          <w:szCs w:val="28"/>
        </w:rPr>
        <w:t xml:space="preserve"> </w:t>
      </w:r>
      <w:r w:rsidR="00A268AF" w:rsidRPr="00B54318">
        <w:rPr>
          <w:spacing w:val="-4"/>
          <w:sz w:val="28"/>
          <w:szCs w:val="28"/>
        </w:rPr>
        <w:t>530</w:t>
      </w:r>
      <w:r w:rsidR="00F0311F">
        <w:rPr>
          <w:spacing w:val="-4"/>
          <w:sz w:val="28"/>
          <w:szCs w:val="28"/>
        </w:rPr>
        <w:t>, от 22.02.2018 № 149</w:t>
      </w:r>
      <w:r w:rsidR="009E5F34">
        <w:rPr>
          <w:spacing w:val="-4"/>
          <w:sz w:val="28"/>
          <w:szCs w:val="28"/>
        </w:rPr>
        <w:t>, от 22.10.2018 № 1231</w:t>
      </w:r>
      <w:r w:rsidR="006B4C5E">
        <w:rPr>
          <w:spacing w:val="-4"/>
          <w:sz w:val="28"/>
          <w:szCs w:val="28"/>
        </w:rPr>
        <w:t>, от 15.03.2019 № 22</w:t>
      </w:r>
      <w:r w:rsidR="00196943">
        <w:rPr>
          <w:spacing w:val="-4"/>
          <w:sz w:val="28"/>
          <w:szCs w:val="28"/>
        </w:rPr>
        <w:t>6</w:t>
      </w:r>
      <w:r w:rsidR="007D33AB">
        <w:rPr>
          <w:spacing w:val="-4"/>
          <w:sz w:val="28"/>
          <w:szCs w:val="28"/>
        </w:rPr>
        <w:t xml:space="preserve">, </w:t>
      </w:r>
      <w:r w:rsidR="00191403">
        <w:rPr>
          <w:spacing w:val="-4"/>
          <w:sz w:val="28"/>
          <w:szCs w:val="28"/>
        </w:rPr>
        <w:br/>
      </w:r>
      <w:r w:rsidR="007D33AB">
        <w:rPr>
          <w:spacing w:val="-4"/>
          <w:sz w:val="28"/>
          <w:szCs w:val="28"/>
        </w:rPr>
        <w:t>от 09.09.20</w:t>
      </w:r>
      <w:r w:rsidR="007728BF">
        <w:rPr>
          <w:spacing w:val="-4"/>
          <w:sz w:val="28"/>
          <w:szCs w:val="28"/>
        </w:rPr>
        <w:t>19</w:t>
      </w:r>
      <w:r w:rsidR="007D33AB">
        <w:rPr>
          <w:spacing w:val="-4"/>
          <w:sz w:val="28"/>
          <w:szCs w:val="28"/>
        </w:rPr>
        <w:t xml:space="preserve"> № 1012</w:t>
      </w:r>
      <w:r w:rsidRPr="00B54318">
        <w:rPr>
          <w:spacing w:val="-4"/>
          <w:sz w:val="28"/>
          <w:szCs w:val="28"/>
        </w:rPr>
        <w:t xml:space="preserve"> </w:t>
      </w:r>
      <w:r w:rsidR="000964AB">
        <w:rPr>
          <w:spacing w:val="-4"/>
          <w:sz w:val="28"/>
          <w:szCs w:val="28"/>
        </w:rPr>
        <w:t xml:space="preserve">(далее – Программа) </w:t>
      </w:r>
      <w:r w:rsidRPr="00B54318">
        <w:rPr>
          <w:spacing w:val="-4"/>
          <w:sz w:val="28"/>
          <w:szCs w:val="28"/>
        </w:rPr>
        <w:t>следующие изменения:</w:t>
      </w:r>
      <w:r w:rsidRPr="005A6C71">
        <w:rPr>
          <w:sz w:val="28"/>
          <w:szCs w:val="28"/>
        </w:rPr>
        <w:t xml:space="preserve"> </w:t>
      </w:r>
    </w:p>
    <w:p w:rsidR="00640B03" w:rsidRDefault="00640B03" w:rsidP="00640B0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1. Строку 9 Паспорта Программы изложить в новой редакции:</w:t>
      </w:r>
    </w:p>
    <w:p w:rsidR="00640B03" w:rsidRPr="005A6C71" w:rsidRDefault="00640B03" w:rsidP="006812F6">
      <w:pPr>
        <w:jc w:val="both"/>
      </w:pPr>
      <w:r w:rsidRPr="005A6C71"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6743"/>
      </w:tblGrid>
      <w:tr w:rsidR="00640B03" w:rsidRPr="00705D71" w:rsidTr="006812F6">
        <w:tc>
          <w:tcPr>
            <w:tcW w:w="2896" w:type="dxa"/>
          </w:tcPr>
          <w:p w:rsidR="00640B03" w:rsidRPr="001174C6" w:rsidRDefault="00640B03" w:rsidP="008377C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рограммы по годам</w:t>
            </w:r>
          </w:p>
        </w:tc>
        <w:tc>
          <w:tcPr>
            <w:tcW w:w="6743" w:type="dxa"/>
          </w:tcPr>
          <w:p w:rsidR="00640B03" w:rsidRPr="001174C6" w:rsidRDefault="00640B03" w:rsidP="008377C2">
            <w:pPr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общий объем финансирования </w:t>
            </w:r>
            <w:r w:rsidRPr="007224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9F7C81">
              <w:rPr>
                <w:sz w:val="28"/>
                <w:szCs w:val="28"/>
              </w:rPr>
              <w:t> 677,3</w:t>
            </w:r>
            <w:r w:rsidRPr="001174C6">
              <w:rPr>
                <w:sz w:val="28"/>
                <w:szCs w:val="28"/>
              </w:rPr>
              <w:t xml:space="preserve"> тыс. рублей,</w:t>
            </w:r>
          </w:p>
          <w:p w:rsidR="00640B03" w:rsidRPr="001174C6" w:rsidRDefault="00640B03" w:rsidP="008377C2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0B03" w:rsidRPr="001174C6" w:rsidRDefault="00640B03" w:rsidP="008377C2">
            <w:pPr>
              <w:pStyle w:val="ConsPlusNonformat"/>
              <w:spacing w:line="280" w:lineRule="exact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z w:val="28"/>
                <w:szCs w:val="28"/>
              </w:rPr>
              <w:t> 677,3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40B03" w:rsidRPr="001174C6" w:rsidRDefault="00640B03" w:rsidP="008377C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в том числе по годам: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                              2015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6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7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722471">
              <w:rPr>
                <w:sz w:val="28"/>
                <w:szCs w:val="28"/>
              </w:rPr>
              <w:t>,0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2018г. – 100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9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 w:rsidR="00A751E2">
              <w:rPr>
                <w:sz w:val="28"/>
                <w:szCs w:val="28"/>
              </w:rPr>
              <w:t>3</w:t>
            </w:r>
            <w:r w:rsidR="006B4C5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5F25EA" w:rsidRDefault="00640B03" w:rsidP="009F7C81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lastRenderedPageBreak/>
              <w:t xml:space="preserve">                              2020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 w:rsidR="009F7C81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9F7C81">
              <w:rPr>
                <w:sz w:val="28"/>
                <w:szCs w:val="28"/>
              </w:rPr>
              <w:t>3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40B03" w:rsidRPr="005A6C71" w:rsidRDefault="00640B03" w:rsidP="00640B03">
      <w:pPr>
        <w:tabs>
          <w:tab w:val="left" w:pos="4140"/>
          <w:tab w:val="left" w:pos="4500"/>
          <w:tab w:val="left" w:pos="4680"/>
          <w:tab w:val="left" w:pos="5220"/>
          <w:tab w:val="left" w:pos="6840"/>
          <w:tab w:val="left" w:pos="7200"/>
        </w:tabs>
        <w:ind w:firstLine="709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812F6">
        <w:rPr>
          <w:sz w:val="28"/>
          <w:szCs w:val="28"/>
        </w:rPr>
        <w:t xml:space="preserve"> </w:t>
      </w:r>
      <w:r w:rsidRPr="005A6C71">
        <w:t xml:space="preserve"> ».</w:t>
      </w:r>
    </w:p>
    <w:p w:rsidR="00640B03" w:rsidRDefault="00640B03" w:rsidP="00640B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</w:t>
      </w:r>
      <w:r w:rsidR="000964A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 Перечень программных мероприятий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</w:t>
      </w:r>
      <w:r w:rsidR="00265FAE">
        <w:rPr>
          <w:sz w:val="28"/>
          <w:szCs w:val="28"/>
        </w:rPr>
        <w:t>ой программы рассчитана на 2015</w:t>
      </w:r>
      <w:r>
        <w:rPr>
          <w:sz w:val="28"/>
          <w:szCs w:val="28"/>
        </w:rPr>
        <w:t>-2020 годы.</w:t>
      </w: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9C7C59" w:rsidSect="00640B0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159"/>
        <w:gridCol w:w="705"/>
        <w:gridCol w:w="911"/>
        <w:gridCol w:w="750"/>
        <w:gridCol w:w="696"/>
        <w:gridCol w:w="49"/>
        <w:gridCol w:w="717"/>
        <w:gridCol w:w="799"/>
        <w:gridCol w:w="896"/>
        <w:gridCol w:w="1759"/>
        <w:gridCol w:w="1783"/>
        <w:gridCol w:w="9"/>
        <w:gridCol w:w="1725"/>
        <w:gridCol w:w="9"/>
        <w:gridCol w:w="1610"/>
      </w:tblGrid>
      <w:tr w:rsidR="004970CA" w:rsidRPr="000D0C96" w:rsidTr="009C7C59">
        <w:trPr>
          <w:cantSplit/>
          <w:trHeight w:val="1572"/>
          <w:tblHeader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lastRenderedPageBreak/>
              <w:t>№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п/п</w:t>
            </w: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 xml:space="preserve">Задача, </w:t>
            </w:r>
            <w:r w:rsidRPr="000D0C96">
              <w:t>мероприя</w:t>
            </w:r>
            <w:r>
              <w:t>тие</w:t>
            </w:r>
          </w:p>
        </w:tc>
        <w:tc>
          <w:tcPr>
            <w:tcW w:w="18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Финансовые затр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на реализацию мероприятий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(тыс. рублей)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 w:rsidRPr="000D0C96">
              <w:t>Получатель финансовых средств местного бюджета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Исполнитель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Ожидаемые результ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от реализации мероприятия</w:t>
            </w:r>
          </w:p>
        </w:tc>
      </w:tr>
      <w:tr w:rsidR="004970CA" w:rsidRPr="000D0C96" w:rsidTr="009C7C59">
        <w:trPr>
          <w:cantSplit/>
          <w:trHeight w:val="266"/>
          <w:tblHeader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152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>Сумма затрат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Всего 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9C7C59">
        <w:trPr>
          <w:cantSplit/>
          <w:trHeight w:val="345"/>
          <w:tblHeader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r>
              <w:t>20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2020 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9C7C59">
        <w:trPr>
          <w:trHeight w:val="286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3</w:t>
            </w:r>
          </w:p>
        </w:tc>
      </w:tr>
      <w:tr w:rsidR="004970CA" w:rsidRPr="000D0C96" w:rsidTr="009C7C59">
        <w:trPr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1. </w:t>
            </w:r>
          </w:p>
        </w:tc>
        <w:tc>
          <w:tcPr>
            <w:tcW w:w="47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Развитие инфраструктуры поддержки малого и среднего предпринимательства</w:t>
            </w:r>
          </w:p>
        </w:tc>
      </w:tr>
      <w:tr w:rsidR="004970CA" w:rsidRPr="000D0C96" w:rsidTr="009C7C59">
        <w:trPr>
          <w:trHeight w:val="877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  <w:r>
              <w:t>.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 xml:space="preserve">Субсидирование </w:t>
            </w:r>
            <w:r>
              <w:t xml:space="preserve">процентной </w:t>
            </w:r>
            <w:r w:rsidRPr="00E7357F">
              <w:t xml:space="preserve">ставки по кредитам, </w:t>
            </w:r>
            <w:r>
              <w:t xml:space="preserve">выданным </w:t>
            </w:r>
            <w:r w:rsidRPr="00E7357F">
              <w:t>субъекта</w:t>
            </w:r>
            <w:r>
              <w:t>м</w:t>
            </w:r>
            <w:r w:rsidRPr="00E7357F">
              <w:t xml:space="preserve"> малого и среднего предпринимательства </w:t>
            </w:r>
          </w:p>
        </w:tc>
        <w:tc>
          <w:tcPr>
            <w:tcW w:w="2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0,0</w:t>
            </w: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</w:tc>
        <w:tc>
          <w:tcPr>
            <w:tcW w:w="3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Pr="0058203D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60,0</w:t>
            </w:r>
          </w:p>
          <w:p w:rsidR="004970CA" w:rsidRDefault="004970CA" w:rsidP="004970CA"/>
          <w:p w:rsidR="004970CA" w:rsidRPr="004970CA" w:rsidRDefault="004970CA" w:rsidP="004970CA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063E76">
            <w:pPr>
              <w:spacing w:line="240" w:lineRule="exact"/>
            </w:pPr>
            <w:r w:rsidRPr="00235590">
              <w:t xml:space="preserve">Отдел по </w:t>
            </w:r>
            <w:r w:rsidR="00063E76">
              <w:t xml:space="preserve">развитию </w:t>
            </w:r>
            <w:r>
              <w:t xml:space="preserve">и </w:t>
            </w:r>
            <w:r w:rsidR="00063E76">
              <w:t xml:space="preserve">поддержке </w:t>
            </w:r>
            <w:r w:rsidRPr="00235590">
              <w:t xml:space="preserve">предпринимательства и рыночной инфраструктур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снижение уровня напряженности на рынке труда</w:t>
            </w:r>
            <w:r w:rsidRPr="000D0C96">
              <w:t xml:space="preserve"> </w:t>
            </w:r>
          </w:p>
        </w:tc>
      </w:tr>
      <w:tr w:rsidR="004970CA" w:rsidRPr="000D0C96" w:rsidTr="009C7C59">
        <w:trPr>
          <w:trHeight w:val="2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</w:t>
            </w:r>
            <w:r w:rsidRPr="000D0C96">
              <w:t>2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t xml:space="preserve">Предоставление грантов начинающим субъектам малого предпринимательства 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25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10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5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spacing w:line="240" w:lineRule="exact"/>
            </w:pPr>
            <w:r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t>175</w:t>
            </w:r>
            <w:r w:rsidR="004970CA">
              <w:t>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9C7C59">
            <w:pPr>
              <w:spacing w:line="240" w:lineRule="exact"/>
              <w:jc w:val="both"/>
            </w:pPr>
            <w:r>
              <w:t xml:space="preserve">- увеличение налоговых поступлений </w:t>
            </w:r>
          </w:p>
        </w:tc>
      </w:tr>
      <w:tr w:rsidR="004970CA" w:rsidRPr="000D0C96" w:rsidTr="009C7C59">
        <w:trPr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Поддержка социально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количества субъектов малого предпринимательства осуществляющих социально ответвленную деятельность</w:t>
            </w:r>
          </w:p>
        </w:tc>
      </w:tr>
      <w:tr w:rsidR="004970CA" w:rsidRPr="000D0C96" w:rsidTr="009C7C59">
        <w:trPr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4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E7357F" w:rsidRDefault="004970CA" w:rsidP="009C7C59">
            <w:pPr>
              <w:spacing w:line="240" w:lineRule="exact"/>
              <w:jc w:val="both"/>
            </w:pPr>
            <w:r>
              <w:lastRenderedPageBreak/>
              <w:t>Субсидирование части затрат, связанных с присоединением к коммунальным сетям (электрическим, тепловым, газораспределительным, водопроводным, канализационным)</w:t>
            </w:r>
            <w:r w:rsidRPr="00E7357F">
              <w:t xml:space="preserve"> субъектам среднего и малого предпринимательства до 50% затрат(не более 200,0 тыс. рублей </w:t>
            </w:r>
            <w:r w:rsidRPr="00E7357F">
              <w:lastRenderedPageBreak/>
              <w:t>на 1 субъект малого и сред него предпринимательства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  <w:r w:rsidR="004970CA" w:rsidRPr="00235590">
              <w:t xml:space="preserve"> 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4970CA" w:rsidRDefault="004970CA" w:rsidP="004970CA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>- сохранение количества рабочих мест на предприятиях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Pr="000D0C96" w:rsidRDefault="004970CA" w:rsidP="009C74A8">
            <w:pPr>
              <w:spacing w:line="240" w:lineRule="exact"/>
              <w:jc w:val="center"/>
            </w:pPr>
          </w:p>
        </w:tc>
      </w:tr>
      <w:tr w:rsidR="004970CA" w:rsidRPr="000D0C96" w:rsidTr="009C7C59">
        <w:trPr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1.5.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Субсидирование части затрат, связанных с приобретением оборудования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A268AF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78091D">
              <w:t>3</w:t>
            </w:r>
            <w:r w:rsidR="004970CA"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налоговых поступлений во все уровни бюджета.</w:t>
            </w:r>
          </w:p>
        </w:tc>
      </w:tr>
      <w:tr w:rsidR="005F2767" w:rsidRPr="000D0C96" w:rsidTr="009C7C59">
        <w:trPr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jc w:val="center"/>
            </w:pPr>
            <w:r>
              <w:t>1.6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both"/>
            </w:pPr>
            <w:r>
              <w:t>Субсидирование части затрат, связанных с приобретением контрольно-кассовой техники</w:t>
            </w:r>
            <w:r w:rsidR="00AE5DE0">
              <w:t xml:space="preserve">, </w:t>
            </w:r>
            <w:r w:rsidR="00AE5DE0" w:rsidRPr="00AE5DE0">
              <w:t xml:space="preserve">субъектам малого и среднего предпринимательства (не более 200 </w:t>
            </w:r>
            <w:r w:rsidR="00AE5DE0" w:rsidRPr="00AE5DE0">
              <w:lastRenderedPageBreak/>
              <w:t>тыс. на 1 субъект малого и среднего предпринимательства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8D09D2">
            <w:pPr>
              <w:spacing w:line="240" w:lineRule="exact"/>
              <w:jc w:val="center"/>
            </w:pPr>
            <w:r>
              <w:t>2</w:t>
            </w:r>
            <w:r w:rsidR="008D09D2">
              <w:t>2</w:t>
            </w:r>
            <w:r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8D09D2">
            <w:pPr>
              <w:spacing w:line="240" w:lineRule="exact"/>
              <w:jc w:val="center"/>
            </w:pPr>
            <w:r>
              <w:t>2</w:t>
            </w:r>
            <w:r w:rsidR="008D09D2">
              <w:t>2</w:t>
            </w: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19494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19494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8377C2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</w:pPr>
          </w:p>
          <w:p w:rsidR="005F2767" w:rsidRDefault="005F2767" w:rsidP="008377C2">
            <w:pPr>
              <w:spacing w:line="240" w:lineRule="exact"/>
            </w:pPr>
          </w:p>
          <w:p w:rsidR="005F2767" w:rsidRPr="000D0C96" w:rsidRDefault="005F2767" w:rsidP="008377C2">
            <w:pPr>
              <w:spacing w:line="240" w:lineRule="exact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2" w:rsidRDefault="008D09D2" w:rsidP="008D09D2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5F2767" w:rsidRPr="000D0C96" w:rsidRDefault="008D09D2" w:rsidP="008D09D2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 xml:space="preserve">- сохранение количества </w:t>
            </w:r>
            <w:r>
              <w:lastRenderedPageBreak/>
              <w:t>рабочих мест на предприятиях</w:t>
            </w:r>
          </w:p>
        </w:tc>
      </w:tr>
      <w:tr w:rsidR="004970CA" w:rsidRPr="000D0C96" w:rsidTr="009C7C59">
        <w:trPr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479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 xml:space="preserve">Повышение образовательного уровня в сфере правового и финансового обеспечения малого и среднего предпринимательства </w:t>
            </w:r>
          </w:p>
        </w:tc>
      </w:tr>
      <w:tr w:rsidR="004970CA" w:rsidRPr="000D0C96" w:rsidTr="009C7C59">
        <w:trPr>
          <w:trHeight w:val="27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4970CA" w:rsidP="00137FDF">
            <w:pPr>
              <w:spacing w:line="240" w:lineRule="exact"/>
              <w:jc w:val="both"/>
            </w:pPr>
            <w:r w:rsidRPr="00E7357F">
              <w:t>Организация и проведение обучения субъектов малого и средне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5,0</w:t>
            </w: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0</w:t>
            </w:r>
            <w:r w:rsidR="004970CA">
              <w:t>,</w:t>
            </w:r>
            <w:r>
              <w:t>0</w:t>
            </w:r>
            <w:r w:rsidR="004970CA">
              <w:t>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0</w:t>
            </w:r>
            <w:r w:rsidR="004970CA">
              <w:t>,</w:t>
            </w:r>
            <w:r>
              <w:t>0</w:t>
            </w:r>
            <w:r w:rsidR="004970CA"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5</w:t>
            </w:r>
            <w:r w:rsidR="004970CA">
              <w:t>5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137FDF">
            <w:pPr>
              <w:spacing w:line="22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Бюджет муниципального образования город Белокуриха Алтайского кра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- совершенствование уровня знаний субъектов предпринимательства </w:t>
            </w:r>
          </w:p>
        </w:tc>
      </w:tr>
      <w:tr w:rsidR="004970CA" w:rsidRPr="000D0C96" w:rsidTr="009C7C59">
        <w:trPr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</w:t>
            </w:r>
          </w:p>
        </w:tc>
        <w:tc>
          <w:tcPr>
            <w:tcW w:w="479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Повышение предпринимательской культуры населения</w:t>
            </w:r>
          </w:p>
        </w:tc>
      </w:tr>
      <w:tr w:rsidR="004970CA" w:rsidRPr="000D0C96" w:rsidTr="009C7C59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3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Изготовление рекламной продукции (баннер и т.д.), подарочно- презентационной продукции (блокноты, ручки и т.д.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E1D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063E76" w:rsidRDefault="00063E76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C801F4" w:rsidRDefault="00C801F4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- пропаганда предпринимательской деятельности. </w:t>
            </w:r>
          </w:p>
        </w:tc>
      </w:tr>
      <w:tr w:rsidR="006812F6" w:rsidRPr="000D0C96" w:rsidTr="009C7C59">
        <w:trPr>
          <w:trHeight w:val="325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2F6" w:rsidRDefault="006812F6" w:rsidP="004970C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2F6" w:rsidRPr="00E7357F" w:rsidRDefault="006812F6" w:rsidP="004970CA">
            <w:pPr>
              <w:spacing w:line="240" w:lineRule="exact"/>
              <w:jc w:val="both"/>
            </w:pPr>
            <w:r w:rsidRPr="00E7357F"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3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both"/>
            </w:pPr>
            <w:r>
              <w:t>- п</w:t>
            </w:r>
            <w:r w:rsidRPr="00E7357F">
              <w:t>ривлечение к участию в выставках и ярмарках субъектов малого и среднего предпринимательства</w:t>
            </w:r>
            <w:r>
              <w:t>, в том числе социально направленных</w:t>
            </w:r>
          </w:p>
          <w:p w:rsidR="00137FDF" w:rsidRDefault="00137FDF" w:rsidP="009C7C59">
            <w:pPr>
              <w:spacing w:line="240" w:lineRule="exact"/>
              <w:jc w:val="both"/>
            </w:pPr>
          </w:p>
        </w:tc>
      </w:tr>
      <w:tr w:rsidR="00137FDF" w:rsidRPr="000D0C96" w:rsidTr="009C7C59">
        <w:trPr>
          <w:trHeight w:val="3765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3.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spacing w:line="240" w:lineRule="exact"/>
              <w:jc w:val="both"/>
            </w:pPr>
            <w:r w:rsidRPr="00E7357F">
              <w:t>Проведение конкурсов среди субъектов малого и среднего предпринимательства</w:t>
            </w:r>
            <w:r>
              <w:t>,</w:t>
            </w:r>
            <w:r w:rsidRPr="00E7357F">
              <w:t xml:space="preserve"> проведение мероприятий к Дню города и Дню российского предприним</w:t>
            </w:r>
            <w:r>
              <w:t>а</w:t>
            </w:r>
            <w:r w:rsidRPr="00E7357F">
              <w:t>те</w:t>
            </w:r>
            <w:r>
              <w:t>льст</w:t>
            </w:r>
            <w:r w:rsidRPr="00E7357F">
              <w:t xml:space="preserve">ва </w:t>
            </w:r>
          </w:p>
          <w:p w:rsidR="009C7C59" w:rsidRPr="00E7357F" w:rsidRDefault="00137FDF" w:rsidP="009C7C59">
            <w:pPr>
              <w:spacing w:line="240" w:lineRule="exact"/>
              <w:jc w:val="both"/>
            </w:pPr>
            <w:r w:rsidRPr="00E7357F">
              <w:t xml:space="preserve"> (организационные затраты, приобретение призов и </w:t>
            </w:r>
            <w:r>
              <w:t>подарков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45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FDF" w:rsidRDefault="00137FDF" w:rsidP="004970CA">
            <w:pPr>
              <w:jc w:val="center"/>
            </w:pPr>
            <w:r>
              <w:t>3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25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7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5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9F7C81" w:rsidP="004970CA">
            <w:pPr>
              <w:jc w:val="center"/>
            </w:pPr>
            <w:r>
              <w:t>37</w:t>
            </w:r>
            <w:r w:rsidR="00137FDF">
              <w:t>,</w:t>
            </w:r>
            <w:r>
              <w:t>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FDF" w:rsidRDefault="009F7C81" w:rsidP="004970CA">
            <w:pPr>
              <w:jc w:val="center"/>
            </w:pPr>
            <w:r>
              <w:t>257</w:t>
            </w:r>
            <w:r w:rsidR="00137FDF">
              <w:t>,</w:t>
            </w:r>
            <w:r>
              <w:t>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DF" w:rsidRDefault="00137FDF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137FDF" w:rsidRDefault="00137FDF" w:rsidP="004970CA"/>
          <w:p w:rsidR="00137FDF" w:rsidRDefault="00137FDF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137FDF" w:rsidRDefault="00137FDF" w:rsidP="004970CA"/>
          <w:p w:rsidR="00137FDF" w:rsidRDefault="00137FDF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Pr="00663575" w:rsidRDefault="00137FDF" w:rsidP="004970CA">
            <w:pPr>
              <w:jc w:val="both"/>
            </w:pPr>
            <w:r w:rsidRPr="00663575">
              <w:t>- пропаганда достижений, роли и места малого и среднего предпринимательства в социально-экономическом развитии</w:t>
            </w:r>
          </w:p>
          <w:p w:rsidR="00137FDF" w:rsidRPr="00663575" w:rsidRDefault="00137FDF" w:rsidP="004970CA">
            <w:pPr>
              <w:jc w:val="both"/>
            </w:pPr>
            <w:r w:rsidRPr="00663575">
              <w:t xml:space="preserve"> горо</w:t>
            </w:r>
            <w:r>
              <w:t>да Белокуриха</w:t>
            </w:r>
          </w:p>
        </w:tc>
      </w:tr>
      <w:tr w:rsidR="004970CA" w:rsidRPr="000D0C96" w:rsidTr="009C7C59">
        <w:trPr>
          <w:trHeight w:val="4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both"/>
            </w:pPr>
            <w:r w:rsidRPr="006B43AA">
              <w:t>ВСЕГО по программ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75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0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1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3B4765" w:rsidP="004970CA">
            <w:pPr>
              <w:jc w:val="center"/>
            </w:pPr>
            <w:r>
              <w:t>10</w:t>
            </w:r>
            <w:r w:rsidR="004970CA" w:rsidRPr="006B43A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5F2767" w:rsidP="008D09D2">
            <w:pPr>
              <w:jc w:val="center"/>
            </w:pPr>
            <w:r>
              <w:t>3</w:t>
            </w:r>
            <w:r w:rsidR="008D09D2">
              <w:t>1</w:t>
            </w:r>
            <w:r w:rsidR="000700B4">
              <w:t>0</w:t>
            </w:r>
            <w:r w:rsidR="004970CA" w:rsidRPr="006B43AA">
              <w:t>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9F7C81" w:rsidP="009F7C81">
            <w:pPr>
              <w:jc w:val="center"/>
            </w:pPr>
            <w:r>
              <w:t>87</w:t>
            </w:r>
            <w:r w:rsidR="004970CA" w:rsidRPr="006B43AA">
              <w:t>,</w:t>
            </w:r>
            <w:r>
              <w:t>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131596" w:rsidP="009F7C81">
            <w:pPr>
              <w:jc w:val="center"/>
            </w:pPr>
            <w:r>
              <w:t>1</w:t>
            </w:r>
            <w:r w:rsidR="009F7C81">
              <w:t>677</w:t>
            </w:r>
            <w:r w:rsidR="004970CA" w:rsidRPr="006B43AA">
              <w:t>,</w:t>
            </w:r>
            <w:r w:rsidR="009F7C81"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both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</w:tr>
    </w:tbl>
    <w:p w:rsidR="006812F6" w:rsidRDefault="006812F6" w:rsidP="006812F6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</w:p>
    <w:p w:rsidR="004970CA" w:rsidRDefault="001C5E1D" w:rsidP="006812F6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     ».</w:t>
      </w:r>
    </w:p>
    <w:p w:rsidR="006812F6" w:rsidRDefault="006812F6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6812F6" w:rsidRDefault="006812F6" w:rsidP="006812F6">
      <w:pPr>
        <w:tabs>
          <w:tab w:val="left" w:pos="0"/>
        </w:tabs>
        <w:ind w:right="-82"/>
        <w:jc w:val="both"/>
        <w:rPr>
          <w:sz w:val="28"/>
          <w:szCs w:val="28"/>
        </w:rPr>
        <w:sectPr w:rsidR="006812F6" w:rsidSect="009C7C59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560" w:right="1134" w:bottom="567" w:left="1134" w:header="709" w:footer="709" w:gutter="0"/>
          <w:cols w:space="708"/>
          <w:docGrid w:linePitch="360"/>
        </w:sectPr>
      </w:pPr>
    </w:p>
    <w:p w:rsidR="00640B03" w:rsidRPr="00640B03" w:rsidRDefault="00640B03" w:rsidP="00640B0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640B03">
        <w:rPr>
          <w:sz w:val="28"/>
          <w:szCs w:val="28"/>
        </w:rPr>
        <w:t xml:space="preserve">Раздел 4 </w:t>
      </w:r>
      <w:r w:rsidR="000964AB">
        <w:rPr>
          <w:sz w:val="28"/>
          <w:szCs w:val="28"/>
        </w:rPr>
        <w:t>Программы</w:t>
      </w:r>
      <w:r w:rsidRPr="00640B03"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64AB">
        <w:rPr>
          <w:sz w:val="28"/>
          <w:szCs w:val="28"/>
        </w:rPr>
        <w:t xml:space="preserve">4. </w:t>
      </w:r>
      <w:r>
        <w:rPr>
          <w:sz w:val="28"/>
          <w:szCs w:val="28"/>
        </w:rPr>
        <w:t>Обоснование финансового обеспечения программы.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640B03" w:rsidRPr="003A66C7" w:rsidRDefault="00640B03" w:rsidP="00640B03">
      <w:pPr>
        <w:ind w:firstLine="709"/>
        <w:jc w:val="both"/>
        <w:rPr>
          <w:sz w:val="28"/>
          <w:szCs w:val="28"/>
        </w:rPr>
      </w:pPr>
      <w:r w:rsidRPr="00A6118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</w:t>
      </w:r>
      <w:r w:rsidRPr="00A61182">
        <w:rPr>
          <w:sz w:val="28"/>
          <w:szCs w:val="28"/>
        </w:rPr>
        <w:t xml:space="preserve">рограммы требуется </w:t>
      </w:r>
      <w:r>
        <w:rPr>
          <w:sz w:val="28"/>
          <w:szCs w:val="28"/>
        </w:rPr>
        <w:t xml:space="preserve">1 </w:t>
      </w:r>
      <w:r w:rsidR="009F7C81">
        <w:rPr>
          <w:sz w:val="28"/>
          <w:szCs w:val="28"/>
        </w:rPr>
        <w:t>677</w:t>
      </w:r>
      <w:r>
        <w:rPr>
          <w:sz w:val="28"/>
          <w:szCs w:val="28"/>
        </w:rPr>
        <w:t>,</w:t>
      </w:r>
      <w:r w:rsidR="009F7C8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тыс. рублей</w:t>
      </w:r>
      <w:r w:rsidRPr="00333E48"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за счёт средств муниципального бюджета, в том числе: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575, 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505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5F2767">
        <w:rPr>
          <w:sz w:val="28"/>
          <w:szCs w:val="28"/>
        </w:rPr>
        <w:t>3</w:t>
      </w:r>
      <w:r w:rsidR="008D09D2">
        <w:rPr>
          <w:sz w:val="28"/>
          <w:szCs w:val="28"/>
        </w:rPr>
        <w:t>1</w:t>
      </w:r>
      <w:r w:rsidR="000700B4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9F7C81">
        <w:rPr>
          <w:sz w:val="28"/>
          <w:szCs w:val="28"/>
        </w:rPr>
        <w:t>87</w:t>
      </w:r>
      <w:r>
        <w:rPr>
          <w:sz w:val="28"/>
          <w:szCs w:val="28"/>
        </w:rPr>
        <w:t>,</w:t>
      </w:r>
      <w:r w:rsidR="009F7C8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софинансирования. Результатом участия в конкурсном отборе является заключение соглашения между администрацией города </w:t>
      </w:r>
      <w:r w:rsidRPr="00A52CE1">
        <w:rPr>
          <w:sz w:val="28"/>
          <w:szCs w:val="28"/>
        </w:rPr>
        <w:t xml:space="preserve">Белокуриха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и Управлением Алтайского края по развитию предпринимательства</w:t>
      </w:r>
      <w:r>
        <w:rPr>
          <w:sz w:val="28"/>
          <w:szCs w:val="28"/>
        </w:rPr>
        <w:t xml:space="preserve"> и рыночной инфраструктуры </w:t>
      </w:r>
      <w:r w:rsidRPr="00A52CE1">
        <w:rPr>
          <w:sz w:val="28"/>
          <w:szCs w:val="28"/>
        </w:rPr>
        <w:t>о предоставлении субсидии из федерального и краевого бюджетов бюд</w:t>
      </w:r>
      <w:r>
        <w:rPr>
          <w:sz w:val="28"/>
          <w:szCs w:val="28"/>
        </w:rPr>
        <w:t>жету города Белокуриха</w:t>
      </w:r>
      <w:r w:rsidRPr="00A5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на поддержку малого и среднего предпринимательства</w:t>
      </w:r>
      <w:r>
        <w:rPr>
          <w:sz w:val="28"/>
          <w:szCs w:val="28"/>
        </w:rPr>
        <w:t>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</w:t>
      </w:r>
      <w:r>
        <w:rPr>
          <w:sz w:val="28"/>
          <w:szCs w:val="28"/>
        </w:rPr>
        <w:t xml:space="preserve">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0964AB" w:rsidRDefault="000964AB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Pr="00D93737" w:rsidRDefault="00640B03" w:rsidP="00640B03">
      <w:pPr>
        <w:ind w:right="-144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841"/>
        <w:gridCol w:w="680"/>
        <w:gridCol w:w="680"/>
        <w:gridCol w:w="680"/>
        <w:gridCol w:w="680"/>
        <w:gridCol w:w="680"/>
        <w:gridCol w:w="680"/>
        <w:gridCol w:w="1633"/>
      </w:tblGrid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</w:t>
            </w:r>
          </w:p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Всего финансов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9F7C81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5F2767" w:rsidP="008D09D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  <w:r w:rsidR="008D09D2"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ind w:left="-120" w:right="-14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7</w:t>
            </w:r>
            <w:r w:rsidR="00640B03" w:rsidRPr="00414C0A">
              <w:rPr>
                <w:spacing w:val="-20"/>
                <w:sz w:val="28"/>
                <w:szCs w:val="28"/>
              </w:rPr>
              <w:t>,</w:t>
            </w:r>
            <w:r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346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03" w:rsidRPr="00414C0A" w:rsidRDefault="00640B03" w:rsidP="009F7C81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5F2767" w:rsidP="008D09D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  <w:r w:rsidR="008D09D2"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ind w:left="-120" w:right="-7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7</w:t>
            </w:r>
            <w:r w:rsidR="00640B03" w:rsidRPr="00414C0A">
              <w:rPr>
                <w:spacing w:val="-20"/>
                <w:sz w:val="28"/>
                <w:szCs w:val="28"/>
              </w:rPr>
              <w:t>,</w:t>
            </w:r>
            <w:r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 бюджет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9F4B86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бюджета  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9F7C81" w:rsidP="009F7C81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77</w:t>
            </w:r>
            <w:r w:rsidR="00640B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0700B4" w:rsidP="008D09D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9F7C8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0700B4" w:rsidP="008D09D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</w:t>
            </w:r>
            <w:r w:rsidR="00640B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условиях со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03" w:rsidRDefault="00640B03" w:rsidP="00640B0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640B03" w:rsidRDefault="00640B03" w:rsidP="004970CA">
      <w:pPr>
        <w:ind w:firstLine="720"/>
        <w:jc w:val="both"/>
        <w:rPr>
          <w:sz w:val="28"/>
          <w:szCs w:val="28"/>
        </w:rPr>
      </w:pPr>
    </w:p>
    <w:p w:rsidR="004970CA" w:rsidRDefault="004970CA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4970CA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 w:rsidR="007D33AB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</w:t>
      </w:r>
      <w:r w:rsidR="007D33AB">
        <w:rPr>
          <w:sz w:val="28"/>
          <w:szCs w:val="28"/>
        </w:rPr>
        <w:br/>
      </w:r>
      <w:r w:rsidR="003B4175">
        <w:rPr>
          <w:sz w:val="28"/>
          <w:szCs w:val="28"/>
        </w:rPr>
        <w:t>О.В. Кривенко</w:t>
      </w:r>
      <w:r>
        <w:rPr>
          <w:sz w:val="28"/>
          <w:szCs w:val="28"/>
        </w:rPr>
        <w:t xml:space="preserve">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4970CA" w:rsidRDefault="004970CA" w:rsidP="004970CA">
      <w:pPr>
        <w:tabs>
          <w:tab w:val="left" w:pos="9720"/>
        </w:tabs>
        <w:ind w:right="198"/>
        <w:jc w:val="both"/>
      </w:pPr>
    </w:p>
    <w:p w:rsidR="004970CA" w:rsidRDefault="00F0311F" w:rsidP="006812F6">
      <w:pPr>
        <w:tabs>
          <w:tab w:val="left" w:pos="9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К.И. Базаров</w:t>
      </w:r>
    </w:p>
    <w:p w:rsidR="007474D2" w:rsidRDefault="007474D2"/>
    <w:sectPr w:rsidR="007474D2" w:rsidSect="0006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57" w:rsidRDefault="00D40357" w:rsidP="004970CA">
      <w:r>
        <w:separator/>
      </w:r>
    </w:p>
  </w:endnote>
  <w:endnote w:type="continuationSeparator" w:id="1">
    <w:p w:rsidR="00D40357" w:rsidRDefault="00D40357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57" w:rsidRDefault="00D40357" w:rsidP="004970CA">
      <w:r>
        <w:separator/>
      </w:r>
    </w:p>
  </w:footnote>
  <w:footnote w:type="continuationSeparator" w:id="1">
    <w:p w:rsidR="00D40357" w:rsidRDefault="00D40357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901FD7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901FD7" w:rsidP="009C74A8">
    <w:pPr>
      <w:pStyle w:val="a3"/>
      <w:jc w:val="center"/>
    </w:pPr>
    <w:fldSimple w:instr=" PAGE   \* MERGEFORMAT ">
      <w:r w:rsidR="005875B5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901FD7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6691"/>
      <w:docPartObj>
        <w:docPartGallery w:val="Page Numbers (Top of Page)"/>
        <w:docPartUnique/>
      </w:docPartObj>
    </w:sdtPr>
    <w:sdtContent>
      <w:p w:rsidR="009C7C59" w:rsidRDefault="00901FD7">
        <w:pPr>
          <w:pStyle w:val="a3"/>
          <w:jc w:val="center"/>
        </w:pPr>
        <w:fldSimple w:instr=" PAGE   \* MERGEFORMAT ">
          <w:r w:rsidR="005875B5">
            <w:rPr>
              <w:noProof/>
            </w:rPr>
            <w:t>3</w:t>
          </w:r>
        </w:fldSimple>
      </w:p>
    </w:sdtContent>
  </w:sdt>
  <w:p w:rsidR="008377C2" w:rsidRPr="009C7C59" w:rsidRDefault="008377C2" w:rsidP="009C7C5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6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0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7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30015"/>
    <w:rsid w:val="000602BD"/>
    <w:rsid w:val="00063E76"/>
    <w:rsid w:val="000700B4"/>
    <w:rsid w:val="00073469"/>
    <w:rsid w:val="0007618E"/>
    <w:rsid w:val="000852D8"/>
    <w:rsid w:val="000964AB"/>
    <w:rsid w:val="000D5D3C"/>
    <w:rsid w:val="00113679"/>
    <w:rsid w:val="00131596"/>
    <w:rsid w:val="00131789"/>
    <w:rsid w:val="00137FDF"/>
    <w:rsid w:val="00153C34"/>
    <w:rsid w:val="00191403"/>
    <w:rsid w:val="0019494A"/>
    <w:rsid w:val="00196943"/>
    <w:rsid w:val="001C5E1D"/>
    <w:rsid w:val="001F607A"/>
    <w:rsid w:val="00242BD0"/>
    <w:rsid w:val="00265FAE"/>
    <w:rsid w:val="00296B78"/>
    <w:rsid w:val="002B4EAD"/>
    <w:rsid w:val="0031627B"/>
    <w:rsid w:val="00316970"/>
    <w:rsid w:val="00367E37"/>
    <w:rsid w:val="00383731"/>
    <w:rsid w:val="003B4175"/>
    <w:rsid w:val="003B4765"/>
    <w:rsid w:val="00433B7D"/>
    <w:rsid w:val="004517C8"/>
    <w:rsid w:val="00462802"/>
    <w:rsid w:val="00475138"/>
    <w:rsid w:val="00491571"/>
    <w:rsid w:val="004970CA"/>
    <w:rsid w:val="004B35FD"/>
    <w:rsid w:val="005360DF"/>
    <w:rsid w:val="00540C92"/>
    <w:rsid w:val="0057321E"/>
    <w:rsid w:val="00574DC6"/>
    <w:rsid w:val="005875B5"/>
    <w:rsid w:val="00596C4B"/>
    <w:rsid w:val="005A6C71"/>
    <w:rsid w:val="005C2181"/>
    <w:rsid w:val="005F2767"/>
    <w:rsid w:val="00603A41"/>
    <w:rsid w:val="0060400B"/>
    <w:rsid w:val="00611F23"/>
    <w:rsid w:val="00640B03"/>
    <w:rsid w:val="0064407C"/>
    <w:rsid w:val="00664B17"/>
    <w:rsid w:val="006812F6"/>
    <w:rsid w:val="00697173"/>
    <w:rsid w:val="006B4C5E"/>
    <w:rsid w:val="007127BC"/>
    <w:rsid w:val="007474D2"/>
    <w:rsid w:val="0076711D"/>
    <w:rsid w:val="007728BF"/>
    <w:rsid w:val="0078091D"/>
    <w:rsid w:val="007821F3"/>
    <w:rsid w:val="00783E26"/>
    <w:rsid w:val="007914EC"/>
    <w:rsid w:val="007B436B"/>
    <w:rsid w:val="007D2001"/>
    <w:rsid w:val="007D33AB"/>
    <w:rsid w:val="008231D0"/>
    <w:rsid w:val="008377C2"/>
    <w:rsid w:val="00883C35"/>
    <w:rsid w:val="008C22CC"/>
    <w:rsid w:val="008D09D2"/>
    <w:rsid w:val="008D5751"/>
    <w:rsid w:val="008F6D25"/>
    <w:rsid w:val="00901FD7"/>
    <w:rsid w:val="00907D05"/>
    <w:rsid w:val="00907FCF"/>
    <w:rsid w:val="00925E05"/>
    <w:rsid w:val="00942C82"/>
    <w:rsid w:val="00944DED"/>
    <w:rsid w:val="00950C34"/>
    <w:rsid w:val="009C74A8"/>
    <w:rsid w:val="009C7C59"/>
    <w:rsid w:val="009D406F"/>
    <w:rsid w:val="009E5F34"/>
    <w:rsid w:val="009F7C81"/>
    <w:rsid w:val="00A268AF"/>
    <w:rsid w:val="00A751E2"/>
    <w:rsid w:val="00A845D3"/>
    <w:rsid w:val="00AC4190"/>
    <w:rsid w:val="00AE5DE0"/>
    <w:rsid w:val="00B15409"/>
    <w:rsid w:val="00B4103B"/>
    <w:rsid w:val="00B54318"/>
    <w:rsid w:val="00B60AB1"/>
    <w:rsid w:val="00B65454"/>
    <w:rsid w:val="00C032F1"/>
    <w:rsid w:val="00C76977"/>
    <w:rsid w:val="00C801F4"/>
    <w:rsid w:val="00D014F7"/>
    <w:rsid w:val="00D17FB1"/>
    <w:rsid w:val="00D40357"/>
    <w:rsid w:val="00D5231F"/>
    <w:rsid w:val="00DC5E4E"/>
    <w:rsid w:val="00DC7A41"/>
    <w:rsid w:val="00DE2254"/>
    <w:rsid w:val="00E71749"/>
    <w:rsid w:val="00EB04C5"/>
    <w:rsid w:val="00EF51DF"/>
    <w:rsid w:val="00F0311F"/>
    <w:rsid w:val="00F20264"/>
    <w:rsid w:val="00F50C99"/>
    <w:rsid w:val="00FC2753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9EC-0108-4282-88EA-2B6E5D55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оутбук</cp:lastModifiedBy>
  <cp:revision>2</cp:revision>
  <cp:lastPrinted>2021-01-11T01:32:00Z</cp:lastPrinted>
  <dcterms:created xsi:type="dcterms:W3CDTF">2021-01-11T01:38:00Z</dcterms:created>
  <dcterms:modified xsi:type="dcterms:W3CDTF">2021-01-11T01:38:00Z</dcterms:modified>
</cp:coreProperties>
</file>